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2"/>
    <w:p w14:paraId="322B4EAE" w14:textId="54012111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3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370FD9F4" w14:textId="77777777" w:rsidR="002425CA" w:rsidRPr="002425CA" w:rsidRDefault="00124838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4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5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5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124838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124838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124838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124838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124838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124838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124838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124838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124838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124838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124838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21746" w14:textId="77777777" w:rsidR="00124838" w:rsidRDefault="00124838" w:rsidP="005C1EC7">
      <w:pPr>
        <w:spacing w:before="0" w:after="0" w:line="240" w:lineRule="auto"/>
      </w:pPr>
      <w:r>
        <w:separator/>
      </w:r>
    </w:p>
  </w:endnote>
  <w:endnote w:type="continuationSeparator" w:id="0">
    <w:p w14:paraId="2C1527CE" w14:textId="77777777" w:rsidR="00124838" w:rsidRDefault="00124838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8C09F" w14:textId="77777777" w:rsidR="00124838" w:rsidRDefault="00124838" w:rsidP="005C1EC7">
      <w:pPr>
        <w:spacing w:before="0" w:after="0" w:line="240" w:lineRule="auto"/>
      </w:pPr>
      <w:r>
        <w:separator/>
      </w:r>
    </w:p>
  </w:footnote>
  <w:footnote w:type="continuationSeparator" w:id="0">
    <w:p w14:paraId="2E1A8E23" w14:textId="77777777" w:rsidR="00124838" w:rsidRDefault="00124838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24838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1C25"/>
    <w:rsid w:val="00A62B7E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9195-2391-4884-B9DC-84D6541F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andra Kubacka</cp:lastModifiedBy>
  <cp:revision>2</cp:revision>
  <dcterms:created xsi:type="dcterms:W3CDTF">2026-03-18T07:17:00Z</dcterms:created>
  <dcterms:modified xsi:type="dcterms:W3CDTF">2026-03-18T07:17:00Z</dcterms:modified>
</cp:coreProperties>
</file>